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715" w:rsidRDefault="00952715" w:rsidP="00307A21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Poema 125</w:t>
      </w:r>
    </w:p>
    <w:p w:rsidR="00952715" w:rsidRDefault="00952715" w:rsidP="00307A21">
      <w:pPr>
        <w:rPr>
          <w:rFonts w:ascii="Arial" w:hAnsi="Arial" w:cs="Arial"/>
          <w:b/>
        </w:rPr>
      </w:pPr>
    </w:p>
    <w:p w:rsidR="007C1690" w:rsidRDefault="00952715" w:rsidP="00307A21">
      <w:pPr>
        <w:rPr>
          <w:rFonts w:ascii="Arial" w:hAnsi="Arial" w:cs="Arial"/>
          <w:b/>
        </w:rPr>
      </w:pPr>
      <w:r w:rsidRPr="00952715">
        <w:rPr>
          <w:rFonts w:ascii="Arial" w:hAnsi="Arial" w:cs="Arial"/>
          <w:b/>
        </w:rPr>
        <w:t xml:space="preserve">WARE SOKU KAMI NARI </w:t>
      </w:r>
      <w:proofErr w:type="gramStart"/>
      <w:r w:rsidRPr="00952715">
        <w:rPr>
          <w:rFonts w:ascii="Arial" w:hAnsi="Arial" w:cs="Arial"/>
          <w:b/>
        </w:rPr>
        <w:t>( Yo</w:t>
      </w:r>
      <w:proofErr w:type="gramEnd"/>
      <w:r w:rsidRPr="00952715">
        <w:rPr>
          <w:rFonts w:ascii="Arial" w:hAnsi="Arial" w:cs="Arial"/>
          <w:b/>
        </w:rPr>
        <w:t xml:space="preserve"> soy un Ser Divino )</w:t>
      </w:r>
    </w:p>
    <w:p w:rsidR="00952715" w:rsidRDefault="00952715" w:rsidP="00307A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 verdad que no desaparece por toda la Eternidad</w:t>
      </w:r>
    </w:p>
    <w:p w:rsidR="00952715" w:rsidRDefault="00952715" w:rsidP="00307A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 </w:t>
      </w:r>
      <w:proofErr w:type="spellStart"/>
      <w:r>
        <w:rPr>
          <w:rFonts w:ascii="Arial" w:hAnsi="Arial" w:cs="Arial"/>
          <w:b/>
        </w:rPr>
        <w:t>Masam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aionji</w:t>
      </w:r>
      <w:proofErr w:type="spellEnd"/>
    </w:p>
    <w:p w:rsidR="00952715" w:rsidRDefault="00952715" w:rsidP="00307A21">
      <w:pPr>
        <w:rPr>
          <w:rFonts w:ascii="Arial" w:hAnsi="Arial" w:cs="Arial"/>
          <w:b/>
        </w:rPr>
      </w:pPr>
    </w:p>
    <w:p w:rsidR="00952715" w:rsidRDefault="002773F1" w:rsidP="00307A21">
      <w:pPr>
        <w:rPr>
          <w:rFonts w:ascii="Arial" w:hAnsi="Arial" w:cs="Arial"/>
        </w:rPr>
      </w:pPr>
      <w:r>
        <w:rPr>
          <w:rFonts w:ascii="Arial" w:hAnsi="Arial" w:cs="Arial"/>
        </w:rPr>
        <w:t>Si lanza</w:t>
      </w:r>
      <w:r w:rsidR="00AC429F">
        <w:rPr>
          <w:rFonts w:ascii="Arial" w:hAnsi="Arial" w:cs="Arial"/>
        </w:rPr>
        <w:t>s una piedra en un estanque</w:t>
      </w:r>
    </w:p>
    <w:p w:rsidR="00AC429F" w:rsidRDefault="00AC429F" w:rsidP="00307A21">
      <w:pPr>
        <w:rPr>
          <w:rFonts w:ascii="Arial" w:hAnsi="Arial" w:cs="Arial"/>
        </w:rPr>
      </w:pPr>
      <w:r>
        <w:rPr>
          <w:rFonts w:ascii="Arial" w:hAnsi="Arial" w:cs="Arial"/>
        </w:rPr>
        <w:t>Muchas ondas se expanden hacia afuera de inmediato</w:t>
      </w:r>
    </w:p>
    <w:p w:rsidR="00AC429F" w:rsidRDefault="002773F1" w:rsidP="00307A21">
      <w:pPr>
        <w:rPr>
          <w:rFonts w:ascii="Arial" w:hAnsi="Arial" w:cs="Arial"/>
        </w:rPr>
      </w:pPr>
      <w:r>
        <w:rPr>
          <w:rFonts w:ascii="Arial" w:hAnsi="Arial" w:cs="Arial"/>
        </w:rPr>
        <w:t>Si albergas ansiedad ó codicia en tu mente</w:t>
      </w:r>
    </w:p>
    <w:p w:rsidR="002773F1" w:rsidRDefault="002773F1" w:rsidP="00307A21">
      <w:pPr>
        <w:rPr>
          <w:rFonts w:ascii="Arial" w:hAnsi="Arial" w:cs="Arial"/>
        </w:rPr>
      </w:pPr>
      <w:r>
        <w:rPr>
          <w:rFonts w:ascii="Arial" w:hAnsi="Arial" w:cs="Arial"/>
        </w:rPr>
        <w:t>Inmediatamente creas ondas que restringen tu mente</w:t>
      </w:r>
    </w:p>
    <w:p w:rsidR="002773F1" w:rsidRDefault="002773F1" w:rsidP="00307A21">
      <w:pPr>
        <w:rPr>
          <w:rFonts w:ascii="Arial" w:hAnsi="Arial" w:cs="Arial"/>
        </w:rPr>
      </w:pPr>
    </w:p>
    <w:p w:rsidR="0067348F" w:rsidRDefault="002773F1" w:rsidP="00307A21">
      <w:pPr>
        <w:rPr>
          <w:rFonts w:ascii="Arial" w:hAnsi="Arial" w:cs="Arial"/>
        </w:rPr>
      </w:pPr>
      <w:r>
        <w:rPr>
          <w:rFonts w:ascii="Arial" w:hAnsi="Arial" w:cs="Arial"/>
        </w:rPr>
        <w:t>Tu mente va a perder libertad y se convertirá de repente en inamovible</w:t>
      </w:r>
    </w:p>
    <w:p w:rsidR="002773F1" w:rsidRDefault="0067348F" w:rsidP="00307A21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2419C">
        <w:rPr>
          <w:rFonts w:ascii="Arial" w:hAnsi="Arial" w:cs="Arial"/>
        </w:rPr>
        <w:t>ebe</w:t>
      </w:r>
      <w:r>
        <w:rPr>
          <w:rFonts w:ascii="Arial" w:hAnsi="Arial" w:cs="Arial"/>
        </w:rPr>
        <w:t>s</w:t>
      </w:r>
      <w:r w:rsidR="0092419C">
        <w:rPr>
          <w:rFonts w:ascii="Arial" w:hAnsi="Arial" w:cs="Arial"/>
        </w:rPr>
        <w:t xml:space="preserve"> al instante ces</w:t>
      </w:r>
      <w:r>
        <w:rPr>
          <w:rFonts w:ascii="Arial" w:hAnsi="Arial" w:cs="Arial"/>
        </w:rPr>
        <w:t>a</w:t>
      </w:r>
      <w:r w:rsidR="0092419C">
        <w:rPr>
          <w:rFonts w:ascii="Arial" w:hAnsi="Arial" w:cs="Arial"/>
        </w:rPr>
        <w:t xml:space="preserve">r con  tales pensamientos </w:t>
      </w:r>
    </w:p>
    <w:p w:rsidR="0092419C" w:rsidRDefault="0092419C" w:rsidP="00307A21">
      <w:pPr>
        <w:rPr>
          <w:rFonts w:ascii="Arial" w:hAnsi="Arial" w:cs="Arial"/>
        </w:rPr>
      </w:pPr>
    </w:p>
    <w:p w:rsidR="0092419C" w:rsidRDefault="00C67CED" w:rsidP="00307A21">
      <w:pPr>
        <w:rPr>
          <w:rFonts w:ascii="Arial" w:hAnsi="Arial" w:cs="Arial"/>
        </w:rPr>
      </w:pPr>
      <w:r>
        <w:rPr>
          <w:rFonts w:ascii="Arial" w:hAnsi="Arial" w:cs="Arial"/>
        </w:rPr>
        <w:t>¿Cómo cesar con tales pensamientos?</w:t>
      </w:r>
    </w:p>
    <w:p w:rsidR="00C67CED" w:rsidRDefault="00C67CED" w:rsidP="00307A21">
      <w:pPr>
        <w:rPr>
          <w:rFonts w:ascii="Arial" w:hAnsi="Arial" w:cs="Arial"/>
        </w:rPr>
      </w:pPr>
      <w:r>
        <w:rPr>
          <w:rFonts w:ascii="Arial" w:hAnsi="Arial" w:cs="Arial"/>
        </w:rPr>
        <w:t>Lo que hay que hacer es recordar la Verdad Última</w:t>
      </w:r>
    </w:p>
    <w:p w:rsidR="00C67CED" w:rsidRDefault="00C67CED" w:rsidP="00307A2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ri</w:t>
      </w:r>
      <w:proofErr w:type="spellEnd"/>
    </w:p>
    <w:p w:rsidR="00C67CED" w:rsidRDefault="00C67CED" w:rsidP="00307A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ro </w:t>
      </w:r>
      <w:r w:rsidR="0067348F">
        <w:rPr>
          <w:rFonts w:ascii="Arial" w:hAnsi="Arial" w:cs="Arial"/>
        </w:rPr>
        <w:t>¿</w:t>
      </w:r>
      <w:r>
        <w:rPr>
          <w:rFonts w:ascii="Arial" w:hAnsi="Arial" w:cs="Arial"/>
        </w:rPr>
        <w:t>cómo recordar esto?</w:t>
      </w:r>
    </w:p>
    <w:p w:rsidR="00C67CED" w:rsidRDefault="00C67CED" w:rsidP="00307A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uedes recordarlo mediante la realización de </w:t>
      </w:r>
    </w:p>
    <w:p w:rsidR="00C67CED" w:rsidRDefault="00C67CED" w:rsidP="00307A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proofErr w:type="spellStart"/>
      <w:r>
        <w:rPr>
          <w:rFonts w:ascii="Arial" w:hAnsi="Arial" w:cs="Arial"/>
        </w:rPr>
        <w:t>INs</w:t>
      </w:r>
      <w:proofErr w:type="spellEnd"/>
      <w:r>
        <w:rPr>
          <w:rFonts w:ascii="Arial" w:hAnsi="Arial" w:cs="Arial"/>
        </w:rPr>
        <w:t xml:space="preserve"> y el método de la respiración profunda</w:t>
      </w:r>
    </w:p>
    <w:p w:rsidR="00C67CED" w:rsidRDefault="00C67CED" w:rsidP="00307A21">
      <w:pPr>
        <w:rPr>
          <w:rFonts w:ascii="Arial" w:hAnsi="Arial" w:cs="Arial"/>
        </w:rPr>
      </w:pPr>
      <w:r>
        <w:rPr>
          <w:rFonts w:ascii="Arial" w:hAnsi="Arial" w:cs="Arial"/>
        </w:rPr>
        <w:t>Entonces, a través del funcionamiento de la verdad última</w:t>
      </w:r>
      <w:r w:rsidR="005F6D03">
        <w:rPr>
          <w:rFonts w:ascii="Arial" w:hAnsi="Arial" w:cs="Arial"/>
        </w:rPr>
        <w:t>,</w:t>
      </w:r>
    </w:p>
    <w:p w:rsidR="00C67CED" w:rsidRDefault="00C67CED" w:rsidP="00307A21">
      <w:pPr>
        <w:rPr>
          <w:rFonts w:ascii="Arial" w:hAnsi="Arial" w:cs="Arial"/>
        </w:rPr>
      </w:pPr>
      <w:r>
        <w:rPr>
          <w:rFonts w:ascii="Arial" w:hAnsi="Arial" w:cs="Arial"/>
        </w:rPr>
        <w:t>Tu agonía mental desaparecerá de inmediato</w:t>
      </w:r>
    </w:p>
    <w:p w:rsidR="00C67CED" w:rsidRDefault="00C67CED" w:rsidP="00307A21">
      <w:pPr>
        <w:rPr>
          <w:rFonts w:ascii="Arial" w:hAnsi="Arial" w:cs="Arial"/>
        </w:rPr>
      </w:pPr>
      <w:r>
        <w:rPr>
          <w:rFonts w:ascii="Arial" w:hAnsi="Arial" w:cs="Arial"/>
        </w:rPr>
        <w:t>Y recuperarás tu mente original</w:t>
      </w:r>
      <w:r w:rsidR="005F6D03">
        <w:rPr>
          <w:rFonts w:ascii="Arial" w:hAnsi="Arial" w:cs="Arial"/>
        </w:rPr>
        <w:t>.</w:t>
      </w:r>
    </w:p>
    <w:p w:rsidR="00C67CED" w:rsidRDefault="00C67CED" w:rsidP="00307A21">
      <w:pPr>
        <w:rPr>
          <w:rFonts w:ascii="Arial" w:hAnsi="Arial" w:cs="Arial"/>
        </w:rPr>
      </w:pPr>
      <w:r>
        <w:rPr>
          <w:rFonts w:ascii="Arial" w:hAnsi="Arial" w:cs="Arial"/>
        </w:rPr>
        <w:t>Tu mente volverá a despertar y recordar claramente la verdad</w:t>
      </w:r>
    </w:p>
    <w:p w:rsidR="00C67CED" w:rsidRDefault="0067348F" w:rsidP="00307A21">
      <w:pPr>
        <w:rPr>
          <w:rFonts w:ascii="Arial" w:hAnsi="Arial" w:cs="Arial"/>
        </w:rPr>
      </w:pPr>
      <w:r>
        <w:rPr>
          <w:rFonts w:ascii="Arial" w:hAnsi="Arial" w:cs="Arial"/>
        </w:rPr>
        <w:t>De que estás en perfecta unidad con Dios</w:t>
      </w:r>
      <w:r w:rsidR="005F6D03">
        <w:rPr>
          <w:rFonts w:ascii="Arial" w:hAnsi="Arial" w:cs="Arial"/>
        </w:rPr>
        <w:t>.</w:t>
      </w:r>
    </w:p>
    <w:p w:rsidR="0067348F" w:rsidRDefault="0067348F" w:rsidP="00307A21">
      <w:pPr>
        <w:rPr>
          <w:rFonts w:ascii="Arial" w:hAnsi="Arial" w:cs="Arial"/>
        </w:rPr>
      </w:pPr>
    </w:p>
    <w:p w:rsidR="0067348F" w:rsidRDefault="005F6D03" w:rsidP="00307A21">
      <w:pPr>
        <w:rPr>
          <w:rFonts w:ascii="Arial" w:hAnsi="Arial" w:cs="Arial"/>
        </w:rPr>
      </w:pPr>
      <w:r>
        <w:rPr>
          <w:rFonts w:ascii="Arial" w:hAnsi="Arial" w:cs="Arial"/>
        </w:rPr>
        <w:t>La verdadera esencia de todos los seres humanos</w:t>
      </w:r>
    </w:p>
    <w:p w:rsidR="005F6D03" w:rsidRDefault="005F6D03" w:rsidP="00307A21">
      <w:pPr>
        <w:rPr>
          <w:rFonts w:ascii="Arial" w:hAnsi="Arial" w:cs="Arial"/>
        </w:rPr>
      </w:pPr>
      <w:r>
        <w:rPr>
          <w:rFonts w:ascii="Arial" w:hAnsi="Arial" w:cs="Arial"/>
        </w:rPr>
        <w:t>Está siempre unida con el Dios Universal.</w:t>
      </w:r>
    </w:p>
    <w:p w:rsidR="005F6D03" w:rsidRDefault="005F6D03" w:rsidP="00307A21">
      <w:pPr>
        <w:rPr>
          <w:rFonts w:ascii="Arial" w:hAnsi="Arial" w:cs="Arial"/>
        </w:rPr>
      </w:pPr>
      <w:r>
        <w:rPr>
          <w:rFonts w:ascii="Arial" w:hAnsi="Arial" w:cs="Arial"/>
        </w:rPr>
        <w:t>Esta verdad nunca desaparece por toda la eternidad</w:t>
      </w:r>
    </w:p>
    <w:p w:rsidR="005F6D03" w:rsidRDefault="005F6D03" w:rsidP="00307A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Y será transmitida por siempre por los miembros </w:t>
      </w:r>
      <w:proofErr w:type="spellStart"/>
      <w:r>
        <w:rPr>
          <w:rFonts w:ascii="Arial" w:hAnsi="Arial" w:cs="Arial"/>
        </w:rPr>
        <w:t>Shinjin</w:t>
      </w:r>
      <w:proofErr w:type="spellEnd"/>
    </w:p>
    <w:p w:rsidR="005F6D03" w:rsidRDefault="005F6D03" w:rsidP="00307A21">
      <w:pPr>
        <w:rPr>
          <w:rFonts w:ascii="Arial" w:hAnsi="Arial" w:cs="Arial"/>
        </w:rPr>
      </w:pPr>
    </w:p>
    <w:p w:rsidR="005F6D03" w:rsidRDefault="005F6D03" w:rsidP="00307A21">
      <w:pPr>
        <w:rPr>
          <w:rFonts w:ascii="Arial" w:hAnsi="Arial" w:cs="Arial"/>
        </w:rPr>
      </w:pPr>
    </w:p>
    <w:p w:rsidR="005F6D03" w:rsidRDefault="005F6D03" w:rsidP="00307A21">
      <w:pPr>
        <w:rPr>
          <w:rFonts w:ascii="Arial" w:hAnsi="Arial" w:cs="Arial"/>
        </w:rPr>
      </w:pPr>
    </w:p>
    <w:p w:rsidR="005F6D03" w:rsidRDefault="005F6D03" w:rsidP="005F6D03">
      <w:pPr>
        <w:widowControl w:val="0"/>
        <w:autoSpaceDE w:val="0"/>
        <w:autoSpaceDN w:val="0"/>
        <w:adjustRightInd w:val="0"/>
        <w:ind w:right="740"/>
        <w:rPr>
          <w:rFonts w:ascii="TimesNewRomanPSMT" w:hAnsi="TimesNewRomanPSMT" w:cs="TimesNewRomanPSMT"/>
          <w:i/>
          <w:iCs/>
          <w:sz w:val="28"/>
          <w:szCs w:val="28"/>
        </w:rPr>
      </w:pPr>
      <w:proofErr w:type="spellStart"/>
      <w:r>
        <w:rPr>
          <w:rFonts w:ascii="TimesNewRomanPSMT" w:hAnsi="TimesNewRomanPSMT" w:cs="TimesNewRomanPSMT"/>
          <w:i/>
          <w:iCs/>
          <w:sz w:val="28"/>
          <w:szCs w:val="28"/>
        </w:rPr>
        <w:t>Ware</w:t>
      </w:r>
      <w:proofErr w:type="spellEnd"/>
      <w:r>
        <w:rPr>
          <w:rFonts w:ascii="TimesNewRomanPSMT" w:hAnsi="TimesNewRomanPSMT" w:cs="TimesNewRomanPSMT"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i/>
          <w:iCs/>
          <w:sz w:val="28"/>
          <w:szCs w:val="28"/>
        </w:rPr>
        <w:t>Soku</w:t>
      </w:r>
      <w:proofErr w:type="spellEnd"/>
      <w:r>
        <w:rPr>
          <w:rFonts w:ascii="TimesNewRomanPSMT" w:hAnsi="TimesNewRomanPSMT" w:cs="TimesNewRomanPSMT"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i/>
          <w:iCs/>
          <w:sz w:val="28"/>
          <w:szCs w:val="28"/>
        </w:rPr>
        <w:t>Kami</w:t>
      </w:r>
      <w:proofErr w:type="spellEnd"/>
      <w:r>
        <w:rPr>
          <w:rFonts w:ascii="TimesNewRomanPSMT" w:hAnsi="TimesNewRomanPSMT" w:cs="TimesNewRomanPSMT"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i/>
          <w:iCs/>
          <w:sz w:val="28"/>
          <w:szCs w:val="28"/>
        </w:rPr>
        <w:t>Nari</w:t>
      </w:r>
      <w:proofErr w:type="spellEnd"/>
      <w:r>
        <w:rPr>
          <w:rFonts w:ascii="TimesNewRomanPSMT" w:hAnsi="TimesNewRomanPSMT" w:cs="TimesNewRomanPSMT"/>
          <w:i/>
          <w:iCs/>
          <w:sz w:val="28"/>
          <w:szCs w:val="28"/>
        </w:rPr>
        <w:t xml:space="preserve">  </w:t>
      </w:r>
    </w:p>
    <w:p w:rsidR="005F6D03" w:rsidRDefault="005F6D03" w:rsidP="005F6D03">
      <w:pPr>
        <w:widowControl w:val="0"/>
        <w:autoSpaceDE w:val="0"/>
        <w:autoSpaceDN w:val="0"/>
        <w:adjustRightInd w:val="0"/>
        <w:ind w:right="740"/>
        <w:rPr>
          <w:rFonts w:ascii="Times-Roman" w:hAnsi="Times-Roman" w:cs="Times-Roman"/>
        </w:rPr>
      </w:pPr>
      <w:r>
        <w:rPr>
          <w:rFonts w:ascii="TimesNewRomanPSMT" w:hAnsi="TimesNewRomanPSMT" w:cs="TimesNewRomanPSMT"/>
          <w:i/>
          <w:iCs/>
          <w:sz w:val="28"/>
          <w:szCs w:val="28"/>
        </w:rPr>
        <w:t xml:space="preserve">Marzo 2011, Revista </w:t>
      </w:r>
      <w:proofErr w:type="spellStart"/>
      <w:r>
        <w:rPr>
          <w:rFonts w:ascii="TimesNewRomanPSMT" w:hAnsi="TimesNewRomanPSMT" w:cs="TimesNewRomanPSMT"/>
          <w:i/>
          <w:iCs/>
          <w:sz w:val="28"/>
          <w:szCs w:val="28"/>
        </w:rPr>
        <w:t>Byakko</w:t>
      </w:r>
      <w:proofErr w:type="spellEnd"/>
    </w:p>
    <w:p w:rsidR="005F6D03" w:rsidRPr="00952715" w:rsidRDefault="005F6D03" w:rsidP="00307A21">
      <w:pPr>
        <w:rPr>
          <w:rFonts w:ascii="Arial" w:hAnsi="Arial" w:cs="Arial"/>
        </w:rPr>
      </w:pPr>
    </w:p>
    <w:sectPr w:rsidR="005F6D03" w:rsidRPr="00952715" w:rsidSect="009C64D4">
      <w:pgSz w:w="11906" w:h="16838"/>
      <w:pgMar w:top="1021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457C"/>
    <w:multiLevelType w:val="hybridMultilevel"/>
    <w:tmpl w:val="3F727C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105E8"/>
    <w:multiLevelType w:val="hybridMultilevel"/>
    <w:tmpl w:val="458A1A00"/>
    <w:lvl w:ilvl="0" w:tplc="0D442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66E9E"/>
    <w:multiLevelType w:val="hybridMultilevel"/>
    <w:tmpl w:val="31C0EC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713D5"/>
    <w:multiLevelType w:val="hybridMultilevel"/>
    <w:tmpl w:val="B16E3A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0733B"/>
    <w:multiLevelType w:val="hybridMultilevel"/>
    <w:tmpl w:val="EF02B5D6"/>
    <w:lvl w:ilvl="0" w:tplc="E620E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D01D1"/>
    <w:multiLevelType w:val="hybridMultilevel"/>
    <w:tmpl w:val="1E3064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006C1"/>
    <w:multiLevelType w:val="hybridMultilevel"/>
    <w:tmpl w:val="ECD2B940"/>
    <w:lvl w:ilvl="0" w:tplc="29D8C6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72863"/>
    <w:multiLevelType w:val="hybridMultilevel"/>
    <w:tmpl w:val="E246291E"/>
    <w:lvl w:ilvl="0" w:tplc="72E671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E2E78"/>
    <w:multiLevelType w:val="hybridMultilevel"/>
    <w:tmpl w:val="56EAD3F0"/>
    <w:lvl w:ilvl="0" w:tplc="E6A4BC8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05804"/>
    <w:multiLevelType w:val="hybridMultilevel"/>
    <w:tmpl w:val="006ECF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2796E"/>
    <w:multiLevelType w:val="hybridMultilevel"/>
    <w:tmpl w:val="5074CD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C63E8"/>
    <w:multiLevelType w:val="hybridMultilevel"/>
    <w:tmpl w:val="FAEAA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E2"/>
    <w:rsid w:val="00004894"/>
    <w:rsid w:val="000057D2"/>
    <w:rsid w:val="00035A37"/>
    <w:rsid w:val="00036738"/>
    <w:rsid w:val="00053C3A"/>
    <w:rsid w:val="00062495"/>
    <w:rsid w:val="00062ACA"/>
    <w:rsid w:val="000644B4"/>
    <w:rsid w:val="00074C74"/>
    <w:rsid w:val="000826E2"/>
    <w:rsid w:val="00082CF8"/>
    <w:rsid w:val="00092653"/>
    <w:rsid w:val="0009392E"/>
    <w:rsid w:val="000973C8"/>
    <w:rsid w:val="000D3D1E"/>
    <w:rsid w:val="000E2CE5"/>
    <w:rsid w:val="000E7C77"/>
    <w:rsid w:val="000F00FF"/>
    <w:rsid w:val="00105E0A"/>
    <w:rsid w:val="001128FD"/>
    <w:rsid w:val="0011653C"/>
    <w:rsid w:val="00135453"/>
    <w:rsid w:val="0014258B"/>
    <w:rsid w:val="001615F5"/>
    <w:rsid w:val="00162BD0"/>
    <w:rsid w:val="001702A1"/>
    <w:rsid w:val="00172114"/>
    <w:rsid w:val="0017787E"/>
    <w:rsid w:val="00186700"/>
    <w:rsid w:val="00191062"/>
    <w:rsid w:val="001A4E43"/>
    <w:rsid w:val="001A6D48"/>
    <w:rsid w:val="001E5469"/>
    <w:rsid w:val="001E6B5B"/>
    <w:rsid w:val="00202C65"/>
    <w:rsid w:val="00204663"/>
    <w:rsid w:val="00211BA1"/>
    <w:rsid w:val="002210C9"/>
    <w:rsid w:val="00246740"/>
    <w:rsid w:val="00246C84"/>
    <w:rsid w:val="002522C0"/>
    <w:rsid w:val="00260865"/>
    <w:rsid w:val="00261ADD"/>
    <w:rsid w:val="00272246"/>
    <w:rsid w:val="002773F1"/>
    <w:rsid w:val="00280D33"/>
    <w:rsid w:val="002C252D"/>
    <w:rsid w:val="002E33E7"/>
    <w:rsid w:val="002F15C8"/>
    <w:rsid w:val="002F5BBE"/>
    <w:rsid w:val="002F5E0B"/>
    <w:rsid w:val="00307A21"/>
    <w:rsid w:val="003135F0"/>
    <w:rsid w:val="0033064D"/>
    <w:rsid w:val="00343007"/>
    <w:rsid w:val="00371DBC"/>
    <w:rsid w:val="00373CE6"/>
    <w:rsid w:val="003746C4"/>
    <w:rsid w:val="00380516"/>
    <w:rsid w:val="00381A17"/>
    <w:rsid w:val="00390B40"/>
    <w:rsid w:val="003C4FE3"/>
    <w:rsid w:val="003C64BC"/>
    <w:rsid w:val="003F44CB"/>
    <w:rsid w:val="00403A17"/>
    <w:rsid w:val="004075D9"/>
    <w:rsid w:val="00433DD3"/>
    <w:rsid w:val="004533FB"/>
    <w:rsid w:val="004537C5"/>
    <w:rsid w:val="004734AF"/>
    <w:rsid w:val="00496BE4"/>
    <w:rsid w:val="004B745D"/>
    <w:rsid w:val="004D3E21"/>
    <w:rsid w:val="004E1281"/>
    <w:rsid w:val="00500E9F"/>
    <w:rsid w:val="0051125C"/>
    <w:rsid w:val="00512A1F"/>
    <w:rsid w:val="00516AB9"/>
    <w:rsid w:val="005173BB"/>
    <w:rsid w:val="00521E8F"/>
    <w:rsid w:val="005232E0"/>
    <w:rsid w:val="005232FC"/>
    <w:rsid w:val="00526A21"/>
    <w:rsid w:val="00534987"/>
    <w:rsid w:val="005531C3"/>
    <w:rsid w:val="00560311"/>
    <w:rsid w:val="00564874"/>
    <w:rsid w:val="00567E27"/>
    <w:rsid w:val="00595AD9"/>
    <w:rsid w:val="005F6D03"/>
    <w:rsid w:val="00606D93"/>
    <w:rsid w:val="00622B27"/>
    <w:rsid w:val="00627633"/>
    <w:rsid w:val="0063140B"/>
    <w:rsid w:val="00645C17"/>
    <w:rsid w:val="00645DBB"/>
    <w:rsid w:val="00650461"/>
    <w:rsid w:val="0066762E"/>
    <w:rsid w:val="0067348F"/>
    <w:rsid w:val="00674D15"/>
    <w:rsid w:val="006900E2"/>
    <w:rsid w:val="00692CD3"/>
    <w:rsid w:val="006C51FD"/>
    <w:rsid w:val="006D303D"/>
    <w:rsid w:val="006E6E13"/>
    <w:rsid w:val="006F04CD"/>
    <w:rsid w:val="00700658"/>
    <w:rsid w:val="007013D2"/>
    <w:rsid w:val="00704B86"/>
    <w:rsid w:val="007163E3"/>
    <w:rsid w:val="00733996"/>
    <w:rsid w:val="007411C1"/>
    <w:rsid w:val="0074248B"/>
    <w:rsid w:val="00743143"/>
    <w:rsid w:val="00752D42"/>
    <w:rsid w:val="00767639"/>
    <w:rsid w:val="00774FAB"/>
    <w:rsid w:val="00783B35"/>
    <w:rsid w:val="00797827"/>
    <w:rsid w:val="007A7AC8"/>
    <w:rsid w:val="007B1A00"/>
    <w:rsid w:val="007B75A5"/>
    <w:rsid w:val="007C1690"/>
    <w:rsid w:val="007C6CFF"/>
    <w:rsid w:val="007D3AA0"/>
    <w:rsid w:val="007D57C3"/>
    <w:rsid w:val="007E3699"/>
    <w:rsid w:val="007E64B1"/>
    <w:rsid w:val="007F7D97"/>
    <w:rsid w:val="0080214D"/>
    <w:rsid w:val="00804A29"/>
    <w:rsid w:val="00810B90"/>
    <w:rsid w:val="00817BF2"/>
    <w:rsid w:val="00835B39"/>
    <w:rsid w:val="008435A0"/>
    <w:rsid w:val="00845487"/>
    <w:rsid w:val="008619C2"/>
    <w:rsid w:val="008775B7"/>
    <w:rsid w:val="00890959"/>
    <w:rsid w:val="008933E5"/>
    <w:rsid w:val="00895C01"/>
    <w:rsid w:val="008A1D40"/>
    <w:rsid w:val="008B4AEF"/>
    <w:rsid w:val="008D1E7F"/>
    <w:rsid w:val="009053A7"/>
    <w:rsid w:val="009170F8"/>
    <w:rsid w:val="0092419C"/>
    <w:rsid w:val="00931B98"/>
    <w:rsid w:val="00946865"/>
    <w:rsid w:val="00952715"/>
    <w:rsid w:val="00952C76"/>
    <w:rsid w:val="00953348"/>
    <w:rsid w:val="00955E1E"/>
    <w:rsid w:val="0097468C"/>
    <w:rsid w:val="0098692D"/>
    <w:rsid w:val="00991BE1"/>
    <w:rsid w:val="0099602E"/>
    <w:rsid w:val="009A7382"/>
    <w:rsid w:val="009C6481"/>
    <w:rsid w:val="009C64D4"/>
    <w:rsid w:val="009E6B8B"/>
    <w:rsid w:val="009F717A"/>
    <w:rsid w:val="00A002AE"/>
    <w:rsid w:val="00A07BEF"/>
    <w:rsid w:val="00A2564C"/>
    <w:rsid w:val="00A273FC"/>
    <w:rsid w:val="00A7379A"/>
    <w:rsid w:val="00A75A68"/>
    <w:rsid w:val="00A824C2"/>
    <w:rsid w:val="00A865BB"/>
    <w:rsid w:val="00A92BA3"/>
    <w:rsid w:val="00AB77A7"/>
    <w:rsid w:val="00AC429F"/>
    <w:rsid w:val="00AD57FD"/>
    <w:rsid w:val="00AE0D35"/>
    <w:rsid w:val="00AE1DC0"/>
    <w:rsid w:val="00AF0264"/>
    <w:rsid w:val="00AF7132"/>
    <w:rsid w:val="00B00170"/>
    <w:rsid w:val="00B0482D"/>
    <w:rsid w:val="00B07AF1"/>
    <w:rsid w:val="00B114D7"/>
    <w:rsid w:val="00B24AA0"/>
    <w:rsid w:val="00B26629"/>
    <w:rsid w:val="00B323A8"/>
    <w:rsid w:val="00B33651"/>
    <w:rsid w:val="00B468EB"/>
    <w:rsid w:val="00B60E06"/>
    <w:rsid w:val="00B83754"/>
    <w:rsid w:val="00B87527"/>
    <w:rsid w:val="00B95742"/>
    <w:rsid w:val="00BA1960"/>
    <w:rsid w:val="00BB3023"/>
    <w:rsid w:val="00BB4A9F"/>
    <w:rsid w:val="00BB7570"/>
    <w:rsid w:val="00BC3944"/>
    <w:rsid w:val="00BC7841"/>
    <w:rsid w:val="00BD6A07"/>
    <w:rsid w:val="00BF2BD6"/>
    <w:rsid w:val="00BF6E33"/>
    <w:rsid w:val="00C13FE1"/>
    <w:rsid w:val="00C30E38"/>
    <w:rsid w:val="00C41EA8"/>
    <w:rsid w:val="00C44187"/>
    <w:rsid w:val="00C456B8"/>
    <w:rsid w:val="00C65183"/>
    <w:rsid w:val="00C662B6"/>
    <w:rsid w:val="00C67CED"/>
    <w:rsid w:val="00CB7DFD"/>
    <w:rsid w:val="00CD2D06"/>
    <w:rsid w:val="00CE559D"/>
    <w:rsid w:val="00D104C0"/>
    <w:rsid w:val="00D16ABF"/>
    <w:rsid w:val="00D2053F"/>
    <w:rsid w:val="00D332CD"/>
    <w:rsid w:val="00D47898"/>
    <w:rsid w:val="00D5279D"/>
    <w:rsid w:val="00D538D4"/>
    <w:rsid w:val="00D672BB"/>
    <w:rsid w:val="00D8227A"/>
    <w:rsid w:val="00D933A5"/>
    <w:rsid w:val="00DA266C"/>
    <w:rsid w:val="00DB20B9"/>
    <w:rsid w:val="00DB6616"/>
    <w:rsid w:val="00DB75B4"/>
    <w:rsid w:val="00DC75D8"/>
    <w:rsid w:val="00DE04EF"/>
    <w:rsid w:val="00DE0578"/>
    <w:rsid w:val="00E1283C"/>
    <w:rsid w:val="00E164BA"/>
    <w:rsid w:val="00E21872"/>
    <w:rsid w:val="00E23C51"/>
    <w:rsid w:val="00E277DA"/>
    <w:rsid w:val="00E3438B"/>
    <w:rsid w:val="00E4085C"/>
    <w:rsid w:val="00E42009"/>
    <w:rsid w:val="00E53B81"/>
    <w:rsid w:val="00E6023E"/>
    <w:rsid w:val="00E620A2"/>
    <w:rsid w:val="00E70625"/>
    <w:rsid w:val="00E75E15"/>
    <w:rsid w:val="00E83152"/>
    <w:rsid w:val="00E969ED"/>
    <w:rsid w:val="00EF75E0"/>
    <w:rsid w:val="00F054D9"/>
    <w:rsid w:val="00F068FE"/>
    <w:rsid w:val="00F31280"/>
    <w:rsid w:val="00F33F02"/>
    <w:rsid w:val="00F365DB"/>
    <w:rsid w:val="00F44DBA"/>
    <w:rsid w:val="00F5015B"/>
    <w:rsid w:val="00F60ED5"/>
    <w:rsid w:val="00F71653"/>
    <w:rsid w:val="00FA187C"/>
    <w:rsid w:val="00FB10BF"/>
    <w:rsid w:val="00FC4AB3"/>
    <w:rsid w:val="00FC5019"/>
    <w:rsid w:val="00FF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2B6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CE55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5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5C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E559D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E559D"/>
    <w:pPr>
      <w:spacing w:before="100" w:beforeAutospacing="1" w:after="100" w:afterAutospacing="1"/>
    </w:pPr>
  </w:style>
  <w:style w:type="character" w:customStyle="1" w:styleId="notranslate">
    <w:name w:val="notranslate"/>
    <w:basedOn w:val="Fuentedeprrafopredeter"/>
    <w:rsid w:val="00CE559D"/>
  </w:style>
  <w:style w:type="character" w:customStyle="1" w:styleId="null">
    <w:name w:val="null"/>
    <w:basedOn w:val="Fuentedeprrafopredeter"/>
    <w:rsid w:val="007B1A00"/>
  </w:style>
  <w:style w:type="character" w:customStyle="1" w:styleId="textexposedshow">
    <w:name w:val="text_exposed_show"/>
    <w:basedOn w:val="Fuentedeprrafopredeter"/>
    <w:rsid w:val="00172114"/>
  </w:style>
  <w:style w:type="character" w:customStyle="1" w:styleId="hps">
    <w:name w:val="hps"/>
    <w:basedOn w:val="Fuentedeprrafopredeter"/>
    <w:rsid w:val="000973C8"/>
  </w:style>
  <w:style w:type="character" w:customStyle="1" w:styleId="fbphotocaptiontext">
    <w:name w:val="fbphotocaptiontext"/>
    <w:basedOn w:val="Fuentedeprrafopredeter"/>
    <w:rsid w:val="008A1D40"/>
  </w:style>
  <w:style w:type="character" w:customStyle="1" w:styleId="yiv5905856277">
    <w:name w:val="yiv5905856277"/>
    <w:basedOn w:val="Fuentedeprrafopredeter"/>
    <w:rsid w:val="0074248B"/>
  </w:style>
  <w:style w:type="character" w:customStyle="1" w:styleId="yiv5905856277tab">
    <w:name w:val="yiv5905856277tab"/>
    <w:basedOn w:val="Fuentedeprrafopredeter"/>
    <w:rsid w:val="0074248B"/>
  </w:style>
  <w:style w:type="character" w:customStyle="1" w:styleId="apple-converted-space">
    <w:name w:val="apple-converted-space"/>
    <w:basedOn w:val="Fuentedeprrafopredeter"/>
    <w:rsid w:val="00743143"/>
  </w:style>
  <w:style w:type="character" w:styleId="Hipervnculo">
    <w:name w:val="Hyperlink"/>
    <w:basedOn w:val="Fuentedeprrafopredeter"/>
    <w:uiPriority w:val="99"/>
    <w:unhideWhenUsed/>
    <w:rsid w:val="00743143"/>
    <w:rPr>
      <w:color w:val="0000FF"/>
      <w:u w:val="single"/>
    </w:rPr>
  </w:style>
  <w:style w:type="character" w:customStyle="1" w:styleId="usercontent">
    <w:name w:val="usercontent"/>
    <w:basedOn w:val="Fuentedeprrafopredeter"/>
    <w:rsid w:val="004537C5"/>
  </w:style>
  <w:style w:type="character" w:customStyle="1" w:styleId="Ttulo2Car">
    <w:name w:val="Título 2 Car"/>
    <w:basedOn w:val="Fuentedeprrafopredeter"/>
    <w:link w:val="Ttulo2"/>
    <w:uiPriority w:val="9"/>
    <w:semiHidden/>
    <w:rsid w:val="00895C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nfasis">
    <w:name w:val="Emphasis"/>
    <w:basedOn w:val="Fuentedeprrafopredeter"/>
    <w:uiPriority w:val="20"/>
    <w:qFormat/>
    <w:rsid w:val="00895C01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5C0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-italic">
    <w:name w:val="f-italic"/>
    <w:basedOn w:val="Fuentedeprrafopredeter"/>
    <w:rsid w:val="00895C01"/>
  </w:style>
  <w:style w:type="paragraph" w:styleId="Prrafodelista">
    <w:name w:val="List Paragraph"/>
    <w:basedOn w:val="Normal"/>
    <w:uiPriority w:val="34"/>
    <w:qFormat/>
    <w:rsid w:val="00E164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2B6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CE55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5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5C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E559D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E559D"/>
    <w:pPr>
      <w:spacing w:before="100" w:beforeAutospacing="1" w:after="100" w:afterAutospacing="1"/>
    </w:pPr>
  </w:style>
  <w:style w:type="character" w:customStyle="1" w:styleId="notranslate">
    <w:name w:val="notranslate"/>
    <w:basedOn w:val="Fuentedeprrafopredeter"/>
    <w:rsid w:val="00CE559D"/>
  </w:style>
  <w:style w:type="character" w:customStyle="1" w:styleId="null">
    <w:name w:val="null"/>
    <w:basedOn w:val="Fuentedeprrafopredeter"/>
    <w:rsid w:val="007B1A00"/>
  </w:style>
  <w:style w:type="character" w:customStyle="1" w:styleId="textexposedshow">
    <w:name w:val="text_exposed_show"/>
    <w:basedOn w:val="Fuentedeprrafopredeter"/>
    <w:rsid w:val="00172114"/>
  </w:style>
  <w:style w:type="character" w:customStyle="1" w:styleId="hps">
    <w:name w:val="hps"/>
    <w:basedOn w:val="Fuentedeprrafopredeter"/>
    <w:rsid w:val="000973C8"/>
  </w:style>
  <w:style w:type="character" w:customStyle="1" w:styleId="fbphotocaptiontext">
    <w:name w:val="fbphotocaptiontext"/>
    <w:basedOn w:val="Fuentedeprrafopredeter"/>
    <w:rsid w:val="008A1D40"/>
  </w:style>
  <w:style w:type="character" w:customStyle="1" w:styleId="yiv5905856277">
    <w:name w:val="yiv5905856277"/>
    <w:basedOn w:val="Fuentedeprrafopredeter"/>
    <w:rsid w:val="0074248B"/>
  </w:style>
  <w:style w:type="character" w:customStyle="1" w:styleId="yiv5905856277tab">
    <w:name w:val="yiv5905856277tab"/>
    <w:basedOn w:val="Fuentedeprrafopredeter"/>
    <w:rsid w:val="0074248B"/>
  </w:style>
  <w:style w:type="character" w:customStyle="1" w:styleId="apple-converted-space">
    <w:name w:val="apple-converted-space"/>
    <w:basedOn w:val="Fuentedeprrafopredeter"/>
    <w:rsid w:val="00743143"/>
  </w:style>
  <w:style w:type="character" w:styleId="Hipervnculo">
    <w:name w:val="Hyperlink"/>
    <w:basedOn w:val="Fuentedeprrafopredeter"/>
    <w:uiPriority w:val="99"/>
    <w:unhideWhenUsed/>
    <w:rsid w:val="00743143"/>
    <w:rPr>
      <w:color w:val="0000FF"/>
      <w:u w:val="single"/>
    </w:rPr>
  </w:style>
  <w:style w:type="character" w:customStyle="1" w:styleId="usercontent">
    <w:name w:val="usercontent"/>
    <w:basedOn w:val="Fuentedeprrafopredeter"/>
    <w:rsid w:val="004537C5"/>
  </w:style>
  <w:style w:type="character" w:customStyle="1" w:styleId="Ttulo2Car">
    <w:name w:val="Título 2 Car"/>
    <w:basedOn w:val="Fuentedeprrafopredeter"/>
    <w:link w:val="Ttulo2"/>
    <w:uiPriority w:val="9"/>
    <w:semiHidden/>
    <w:rsid w:val="00895C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nfasis">
    <w:name w:val="Emphasis"/>
    <w:basedOn w:val="Fuentedeprrafopredeter"/>
    <w:uiPriority w:val="20"/>
    <w:qFormat/>
    <w:rsid w:val="00895C01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5C0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-italic">
    <w:name w:val="f-italic"/>
    <w:basedOn w:val="Fuentedeprrafopredeter"/>
    <w:rsid w:val="00895C01"/>
  </w:style>
  <w:style w:type="paragraph" w:styleId="Prrafodelista">
    <w:name w:val="List Paragraph"/>
    <w:basedOn w:val="Normal"/>
    <w:uiPriority w:val="34"/>
    <w:qFormat/>
    <w:rsid w:val="00E16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4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16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292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2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7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9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3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95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113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28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68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65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54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5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0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311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66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212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846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55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06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14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90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730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311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6661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2877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7989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797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1257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9179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0461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410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8145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006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68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23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69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818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359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8617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3902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124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726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30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0219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9051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738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625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1329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0740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675135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31793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616574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4656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26376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15650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30836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540855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667607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758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5869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2534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588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2517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3573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5433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0655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170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71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91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76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17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79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69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4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86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30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62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7BC76-585C-4CE5-A129-47B4F684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R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</dc:creator>
  <cp:lastModifiedBy>usuario1</cp:lastModifiedBy>
  <cp:revision>2</cp:revision>
  <dcterms:created xsi:type="dcterms:W3CDTF">2016-04-14T17:39:00Z</dcterms:created>
  <dcterms:modified xsi:type="dcterms:W3CDTF">2016-04-14T17:39:00Z</dcterms:modified>
</cp:coreProperties>
</file>